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75" w:rsidRDefault="00236AAA" w:rsidP="00A62768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53350">
        <w:rPr>
          <w:b/>
          <w:sz w:val="28"/>
          <w:szCs w:val="28"/>
          <w:u w:val="single"/>
        </w:rPr>
        <w:t>Warrior Lacrosse Club</w:t>
      </w:r>
      <w:r w:rsidR="009F14F6" w:rsidRPr="00753350">
        <w:rPr>
          <w:b/>
          <w:sz w:val="28"/>
          <w:szCs w:val="28"/>
          <w:u w:val="single"/>
        </w:rPr>
        <w:t xml:space="preserve"> Meeting Minutes</w:t>
      </w:r>
    </w:p>
    <w:p w:rsidR="00A138F1" w:rsidRDefault="002A6B3B" w:rsidP="006E0475">
      <w:pPr>
        <w:jc w:val="center"/>
        <w:rPr>
          <w:b/>
          <w:sz w:val="28"/>
          <w:szCs w:val="28"/>
        </w:rPr>
      </w:pPr>
      <w:hyperlink r:id="rId9" w:history="1">
        <w:r w:rsidR="0060126E" w:rsidRPr="0037781B">
          <w:rPr>
            <w:rStyle w:val="Hyperlink"/>
            <w:b/>
            <w:sz w:val="28"/>
            <w:szCs w:val="28"/>
          </w:rPr>
          <w:t>http://www.warriorlacrosseclub.org</w:t>
        </w:r>
      </w:hyperlink>
    </w:p>
    <w:p w:rsidR="009F14F6" w:rsidRPr="006E3204" w:rsidRDefault="0047284D" w:rsidP="00E97AAC">
      <w:pPr>
        <w:spacing w:after="0"/>
        <w:jc w:val="center"/>
        <w:rPr>
          <w:b/>
        </w:rPr>
      </w:pPr>
      <w:r>
        <w:rPr>
          <w:b/>
        </w:rPr>
        <w:t>Sun</w:t>
      </w:r>
      <w:r w:rsidR="0060126E" w:rsidRPr="006E3204">
        <w:rPr>
          <w:b/>
        </w:rPr>
        <w:t>day</w:t>
      </w:r>
      <w:r w:rsidR="000A3E89" w:rsidRPr="006E3204">
        <w:rPr>
          <w:b/>
        </w:rPr>
        <w:t xml:space="preserve">, </w:t>
      </w:r>
      <w:r>
        <w:rPr>
          <w:b/>
        </w:rPr>
        <w:t>October 19</w:t>
      </w:r>
      <w:r w:rsidR="000716ED" w:rsidRPr="006E3204">
        <w:rPr>
          <w:b/>
        </w:rPr>
        <w:t>,</w:t>
      </w:r>
      <w:r w:rsidR="00CA07F7" w:rsidRPr="006E3204">
        <w:rPr>
          <w:b/>
        </w:rPr>
        <w:t xml:space="preserve"> 2014</w:t>
      </w:r>
      <w:r w:rsidR="00E02D79" w:rsidRPr="006E3204">
        <w:rPr>
          <w:b/>
        </w:rPr>
        <w:t xml:space="preserve">        </w:t>
      </w:r>
      <w:r w:rsidR="00FA1F13">
        <w:rPr>
          <w:b/>
        </w:rPr>
        <w:t>7</w:t>
      </w:r>
      <w:r w:rsidR="007C260F" w:rsidRPr="006E3204">
        <w:rPr>
          <w:b/>
        </w:rPr>
        <w:t>:00</w:t>
      </w:r>
      <w:r w:rsidR="00753350" w:rsidRPr="006E3204">
        <w:rPr>
          <w:b/>
        </w:rPr>
        <w:t xml:space="preserve"> p.m.</w:t>
      </w:r>
      <w:r w:rsidR="007C260F" w:rsidRPr="006E3204">
        <w:rPr>
          <w:b/>
        </w:rPr>
        <w:t xml:space="preserve"> @ </w:t>
      </w:r>
      <w:r w:rsidR="000A3E89" w:rsidRPr="006E3204">
        <w:rPr>
          <w:b/>
        </w:rPr>
        <w:t xml:space="preserve">the </w:t>
      </w:r>
      <w:r>
        <w:rPr>
          <w:b/>
        </w:rPr>
        <w:t>New Freedom Youth</w:t>
      </w:r>
      <w:r w:rsidR="00F341A2" w:rsidRPr="006E3204">
        <w:rPr>
          <w:b/>
        </w:rPr>
        <w:t xml:space="preserve"> Building</w:t>
      </w:r>
    </w:p>
    <w:p w:rsidR="009F14F6" w:rsidRPr="006E3204" w:rsidRDefault="002B0F95" w:rsidP="0079556F">
      <w:pPr>
        <w:tabs>
          <w:tab w:val="left" w:pos="6420"/>
        </w:tabs>
      </w:pPr>
      <w:r w:rsidRPr="006E3204">
        <w:rPr>
          <w:b/>
        </w:rPr>
        <w:t xml:space="preserve">Attendance:  </w:t>
      </w:r>
      <w:r w:rsidR="0060126E" w:rsidRPr="006E3204">
        <w:t>Greg Bennett</w:t>
      </w:r>
      <w:r w:rsidR="00CA07F7" w:rsidRPr="006E3204">
        <w:t xml:space="preserve">, </w:t>
      </w:r>
      <w:r w:rsidR="0047284D">
        <w:t xml:space="preserve">Ken Connelly , </w:t>
      </w:r>
      <w:r w:rsidR="0060126E" w:rsidRPr="006E3204">
        <w:t>Jonelle Daviau, Tama Minacci,</w:t>
      </w:r>
      <w:r w:rsidR="007711D1" w:rsidRPr="006E3204">
        <w:t xml:space="preserve"> Mike McKnight</w:t>
      </w:r>
      <w:r w:rsidR="0047284D">
        <w:t>, John Voss</w:t>
      </w:r>
      <w:r w:rsidR="00FA1F13">
        <w:t xml:space="preserve">, </w:t>
      </w:r>
      <w:r w:rsidR="0047284D">
        <w:t xml:space="preserve">Russ Leblanc </w:t>
      </w:r>
      <w:r w:rsidR="00FA1F13">
        <w:t xml:space="preserve">and </w:t>
      </w:r>
      <w:r w:rsidR="00BB7599">
        <w:t>Tim McKee</w:t>
      </w:r>
    </w:p>
    <w:p w:rsidR="00753350" w:rsidRPr="006E3204" w:rsidRDefault="000000E6" w:rsidP="00E97AAC">
      <w:pPr>
        <w:tabs>
          <w:tab w:val="center" w:pos="5400"/>
        </w:tabs>
        <w:spacing w:after="120"/>
        <w:rPr>
          <w:b/>
        </w:rPr>
      </w:pPr>
      <w:r>
        <w:rPr>
          <w:b/>
        </w:rPr>
        <w:t>2014-2015</w:t>
      </w:r>
      <w:r w:rsidR="00753350" w:rsidRPr="006E3204">
        <w:rPr>
          <w:b/>
        </w:rPr>
        <w:t xml:space="preserve"> </w:t>
      </w:r>
      <w:r w:rsidR="00DD42C5" w:rsidRPr="006E3204">
        <w:rPr>
          <w:b/>
        </w:rPr>
        <w:t xml:space="preserve">WLC </w:t>
      </w:r>
      <w:r w:rsidR="00753350" w:rsidRPr="006E3204">
        <w:rPr>
          <w:b/>
        </w:rPr>
        <w:t>Board Members</w:t>
      </w:r>
      <w:r w:rsidR="00F5170F" w:rsidRPr="006E3204">
        <w:rPr>
          <w:b/>
        </w:rPr>
        <w:t xml:space="preserve"> </w:t>
      </w:r>
    </w:p>
    <w:p w:rsidR="00753350" w:rsidRPr="006E3204" w:rsidRDefault="00753350" w:rsidP="00210123">
      <w:pPr>
        <w:pStyle w:val="ListParagraph"/>
        <w:numPr>
          <w:ilvl w:val="1"/>
          <w:numId w:val="1"/>
        </w:numPr>
        <w:tabs>
          <w:tab w:val="center" w:pos="5400"/>
        </w:tabs>
      </w:pPr>
      <w:r w:rsidRPr="006E3204">
        <w:t>Presi</w:t>
      </w:r>
      <w:r w:rsidR="00F341A2" w:rsidRPr="006E3204">
        <w:t xml:space="preserve">dent- </w:t>
      </w:r>
      <w:r w:rsidR="00704F60" w:rsidRPr="006E3204">
        <w:t>Greg Bennett</w:t>
      </w:r>
      <w:r w:rsidR="00F341A2" w:rsidRPr="006E3204">
        <w:t xml:space="preserve"> </w:t>
      </w:r>
    </w:p>
    <w:p w:rsidR="00753350" w:rsidRPr="006E3204" w:rsidRDefault="00F341A2" w:rsidP="00210123">
      <w:pPr>
        <w:pStyle w:val="ListParagraph"/>
        <w:numPr>
          <w:ilvl w:val="1"/>
          <w:numId w:val="1"/>
        </w:numPr>
        <w:tabs>
          <w:tab w:val="center" w:pos="5400"/>
        </w:tabs>
      </w:pPr>
      <w:r w:rsidRPr="006E3204">
        <w:t xml:space="preserve">Vice President- Ken Connelly </w:t>
      </w:r>
    </w:p>
    <w:p w:rsidR="00753350" w:rsidRPr="006E3204" w:rsidRDefault="00753350" w:rsidP="00210123">
      <w:pPr>
        <w:pStyle w:val="ListParagraph"/>
        <w:numPr>
          <w:ilvl w:val="1"/>
          <w:numId w:val="1"/>
        </w:numPr>
        <w:tabs>
          <w:tab w:val="center" w:pos="5400"/>
        </w:tabs>
      </w:pPr>
      <w:r w:rsidRPr="006E3204">
        <w:t>Secretary- Jonelle Daviau</w:t>
      </w:r>
    </w:p>
    <w:p w:rsidR="00FC0F2C" w:rsidRPr="006E3204" w:rsidRDefault="00FA1F13" w:rsidP="00210123">
      <w:pPr>
        <w:pStyle w:val="ListParagraph"/>
        <w:numPr>
          <w:ilvl w:val="1"/>
          <w:numId w:val="1"/>
        </w:numPr>
        <w:tabs>
          <w:tab w:val="center" w:pos="5400"/>
        </w:tabs>
        <w:rPr>
          <w:b/>
        </w:rPr>
      </w:pPr>
      <w:r>
        <w:t xml:space="preserve">Treasurer – </w:t>
      </w:r>
      <w:r w:rsidR="00AC51A1">
        <w:t>Paul Leuba</w:t>
      </w:r>
    </w:p>
    <w:p w:rsidR="00B30C2C" w:rsidRPr="006E3204" w:rsidRDefault="00B30C2C" w:rsidP="00FC0F2C">
      <w:pPr>
        <w:tabs>
          <w:tab w:val="center" w:pos="5400"/>
        </w:tabs>
        <w:rPr>
          <w:b/>
        </w:rPr>
      </w:pPr>
      <w:r w:rsidRPr="006E3204">
        <w:rPr>
          <w:b/>
        </w:rPr>
        <w:t>Secretary’s Report (Jonelle Daviau)</w:t>
      </w:r>
    </w:p>
    <w:p w:rsidR="00E545AC" w:rsidRPr="006E3204" w:rsidRDefault="00C9041A" w:rsidP="00210123">
      <w:pPr>
        <w:pStyle w:val="ListParagraph"/>
        <w:numPr>
          <w:ilvl w:val="0"/>
          <w:numId w:val="5"/>
        </w:numPr>
        <w:tabs>
          <w:tab w:val="center" w:pos="5400"/>
        </w:tabs>
      </w:pPr>
      <w:r w:rsidRPr="006E3204">
        <w:t xml:space="preserve">The </w:t>
      </w:r>
      <w:r w:rsidR="000F6D3C">
        <w:t>September</w:t>
      </w:r>
      <w:r w:rsidR="00704F60" w:rsidRPr="006E3204">
        <w:t xml:space="preserve"> Minutes were </w:t>
      </w:r>
      <w:r w:rsidR="00AC51A1">
        <w:t>reviewed and approved</w:t>
      </w:r>
      <w:r w:rsidR="0060126E" w:rsidRPr="006E3204">
        <w:t>.</w:t>
      </w:r>
      <w:r w:rsidR="00AC51A1">
        <w:t xml:space="preserve">  </w:t>
      </w:r>
      <w:r w:rsidR="0060126E" w:rsidRPr="006E3204">
        <w:t xml:space="preserve">  </w:t>
      </w:r>
    </w:p>
    <w:p w:rsidR="006C31DC" w:rsidRDefault="00FA1F13" w:rsidP="00E86200">
      <w:pPr>
        <w:rPr>
          <w:b/>
        </w:rPr>
      </w:pPr>
      <w:r>
        <w:rPr>
          <w:b/>
        </w:rPr>
        <w:t>Treas</w:t>
      </w:r>
      <w:r w:rsidR="000F6D3C">
        <w:rPr>
          <w:b/>
        </w:rPr>
        <w:t>urer’s Report (</w:t>
      </w:r>
      <w:r>
        <w:rPr>
          <w:b/>
        </w:rPr>
        <w:t>Paul Leuba</w:t>
      </w:r>
      <w:r w:rsidR="005D6018" w:rsidRPr="006E3204">
        <w:rPr>
          <w:b/>
        </w:rPr>
        <w:t xml:space="preserve">) </w:t>
      </w:r>
      <w:r w:rsidR="00AC51A1">
        <w:t xml:space="preserve"> </w:t>
      </w:r>
      <w:r w:rsidR="000F6D3C">
        <w:t>- not present - report submitted.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 w:rsidRPr="00E86200">
        <w:t>Deposited $165 for unused U11 Referee fees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>
        <w:t>Deposit $150 – Jenny Hall reimbursed club for Quicken Software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>
        <w:t>Paid $285 for 2014-2015 Insurance Fees to Bollinger Sports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>
        <w:t>Paid $211.99 to Walmart for new version of Quicken.  Board approved via email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>
        <w:t>Paid $45.05 to Elaine McAleer for copy fees</w:t>
      </w:r>
    </w:p>
    <w:p w:rsidR="00E86200" w:rsidRDefault="00E86200" w:rsidP="00E86200">
      <w:pPr>
        <w:pStyle w:val="ListParagraph"/>
        <w:numPr>
          <w:ilvl w:val="0"/>
          <w:numId w:val="5"/>
        </w:numPr>
      </w:pPr>
      <w:r>
        <w:t>Current Balance $8,316.13</w:t>
      </w:r>
    </w:p>
    <w:p w:rsidR="00B452C5" w:rsidRDefault="00B452C5" w:rsidP="00E86200">
      <w:pPr>
        <w:pStyle w:val="ListParagraph"/>
        <w:numPr>
          <w:ilvl w:val="0"/>
          <w:numId w:val="5"/>
        </w:numPr>
      </w:pPr>
      <w:r>
        <w:t>Budget was finalized by officers on 10/5/14.</w:t>
      </w:r>
    </w:p>
    <w:p w:rsidR="00E86200" w:rsidRPr="00E86200" w:rsidRDefault="00E86200" w:rsidP="00E86200">
      <w:pPr>
        <w:pStyle w:val="ListParagraph"/>
      </w:pPr>
    </w:p>
    <w:p w:rsidR="005A2714" w:rsidRDefault="00901DF7" w:rsidP="00C06EBB">
      <w:pPr>
        <w:pStyle w:val="ListParagraph"/>
        <w:tabs>
          <w:tab w:val="center" w:pos="5400"/>
        </w:tabs>
        <w:ind w:left="0"/>
        <w:rPr>
          <w:b/>
        </w:rPr>
      </w:pPr>
      <w:r w:rsidRPr="006E3204">
        <w:rPr>
          <w:b/>
        </w:rPr>
        <w:t>President’s</w:t>
      </w:r>
      <w:r w:rsidR="00C06EBB" w:rsidRPr="006E3204">
        <w:rPr>
          <w:b/>
        </w:rPr>
        <w:t xml:space="preserve"> Report </w:t>
      </w:r>
      <w:r w:rsidR="0070380E" w:rsidRPr="006E3204">
        <w:rPr>
          <w:b/>
        </w:rPr>
        <w:t xml:space="preserve">/ YCLA Update </w:t>
      </w:r>
      <w:r w:rsidR="00C06EBB" w:rsidRPr="006E3204">
        <w:rPr>
          <w:b/>
        </w:rPr>
        <w:t>(Greg Bennett)</w:t>
      </w:r>
    </w:p>
    <w:p w:rsidR="00D616CA" w:rsidRPr="00B452C5" w:rsidRDefault="00B452C5" w:rsidP="00D616CA">
      <w:pPr>
        <w:pStyle w:val="ListParagraph"/>
        <w:numPr>
          <w:ilvl w:val="0"/>
          <w:numId w:val="5"/>
        </w:numPr>
        <w:tabs>
          <w:tab w:val="center" w:pos="5400"/>
        </w:tabs>
        <w:rPr>
          <w:b/>
        </w:rPr>
      </w:pPr>
      <w:r w:rsidRPr="00135801">
        <w:rPr>
          <w:b/>
        </w:rPr>
        <w:t>YCLA Mtg</w:t>
      </w:r>
      <w:r>
        <w:t xml:space="preserve"> – </w:t>
      </w:r>
      <w:r w:rsidR="00135801">
        <w:t xml:space="preserve">Greg missed the October  meeting - </w:t>
      </w:r>
      <w:r>
        <w:t>they still had Speights’  contact info.</w:t>
      </w:r>
    </w:p>
    <w:p w:rsidR="00B452C5" w:rsidRPr="00B452C5" w:rsidRDefault="00B452C5" w:rsidP="00B452C5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It is required this year for all clubs to be US LAX Certified</w:t>
      </w:r>
    </w:p>
    <w:p w:rsidR="007608F9" w:rsidRPr="007608F9" w:rsidRDefault="00B452C5" w:rsidP="007608F9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The next YCLA Mtg is Sunday, November 16.</w:t>
      </w:r>
    </w:p>
    <w:p w:rsidR="00135801" w:rsidRDefault="007608F9" w:rsidP="00135801">
      <w:pPr>
        <w:pStyle w:val="ListParagraph"/>
        <w:numPr>
          <w:ilvl w:val="1"/>
          <w:numId w:val="5"/>
        </w:numPr>
        <w:tabs>
          <w:tab w:val="center" w:pos="5400"/>
        </w:tabs>
        <w:ind w:left="720"/>
        <w:rPr>
          <w:b/>
        </w:rPr>
      </w:pPr>
      <w:r w:rsidRPr="007608F9">
        <w:rPr>
          <w:b/>
        </w:rPr>
        <w:t>Uniforms – the design was finalized 10/16  - Warrior Hyperlyte Reversible</w:t>
      </w:r>
    </w:p>
    <w:p w:rsidR="007608F9" w:rsidRPr="00135801" w:rsidRDefault="007608F9" w:rsidP="00135801">
      <w:pPr>
        <w:pStyle w:val="ListParagraph"/>
        <w:numPr>
          <w:ilvl w:val="2"/>
          <w:numId w:val="5"/>
        </w:numPr>
        <w:tabs>
          <w:tab w:val="center" w:pos="5400"/>
        </w:tabs>
        <w:ind w:left="1440"/>
        <w:rPr>
          <w:b/>
        </w:rPr>
      </w:pPr>
      <w:r w:rsidRPr="007608F9">
        <w:t>Mike McKnight r</w:t>
      </w:r>
      <w:r w:rsidR="00745CE4">
        <w:t xml:space="preserve">eceived quote </w:t>
      </w:r>
      <w:r w:rsidRPr="007608F9">
        <w:t xml:space="preserve">from Angelos </w:t>
      </w:r>
      <w:r w:rsidR="00745CE4">
        <w:t>–</w:t>
      </w:r>
      <w:r w:rsidRPr="007608F9">
        <w:t xml:space="preserve"> Joel</w:t>
      </w:r>
    </w:p>
    <w:p w:rsidR="00745CE4" w:rsidRDefault="00745CE4" w:rsidP="00745CE4">
      <w:pPr>
        <w:pStyle w:val="ListParagraph"/>
        <w:numPr>
          <w:ilvl w:val="2"/>
          <w:numId w:val="5"/>
        </w:numPr>
        <w:tabs>
          <w:tab w:val="center" w:pos="5400"/>
        </w:tabs>
        <w:ind w:left="1440"/>
      </w:pPr>
      <w:r>
        <w:t>The club is providing the following discounts:</w:t>
      </w:r>
    </w:p>
    <w:p w:rsidR="00745CE4" w:rsidRPr="00135801" w:rsidRDefault="00745CE4" w:rsidP="00135801">
      <w:pPr>
        <w:pStyle w:val="ListParagraph"/>
        <w:numPr>
          <w:ilvl w:val="3"/>
          <w:numId w:val="5"/>
        </w:numPr>
        <w:tabs>
          <w:tab w:val="left" w:pos="1800"/>
        </w:tabs>
        <w:ind w:left="1800"/>
      </w:pPr>
      <w:r w:rsidRPr="00135801">
        <w:t>Boys/Girls (-$10 per Jersey and -$5 for name = Total -$15)</w:t>
      </w:r>
    </w:p>
    <w:p w:rsidR="00745CE4" w:rsidRPr="00135801" w:rsidRDefault="00745CE4" w:rsidP="00135801">
      <w:pPr>
        <w:pStyle w:val="ListParagraph"/>
        <w:numPr>
          <w:ilvl w:val="3"/>
          <w:numId w:val="5"/>
        </w:numPr>
        <w:tabs>
          <w:tab w:val="left" w:pos="1800"/>
        </w:tabs>
        <w:ind w:left="1800"/>
      </w:pPr>
      <w:r w:rsidRPr="00135801">
        <w:t>8</w:t>
      </w:r>
      <w:r w:rsidRPr="00135801">
        <w:rPr>
          <w:vertAlign w:val="superscript"/>
        </w:rPr>
        <w:t>th</w:t>
      </w:r>
      <w:r w:rsidRPr="00135801">
        <w:t xml:space="preserve"> Grade Boys (Another -$10) 8</w:t>
      </w:r>
      <w:r w:rsidRPr="00135801">
        <w:rPr>
          <w:vertAlign w:val="superscript"/>
        </w:rPr>
        <w:t>th</w:t>
      </w:r>
      <w:r w:rsidRPr="00135801">
        <w:t xml:space="preserve"> Grade Girls (Another -$5)</w:t>
      </w:r>
    </w:p>
    <w:p w:rsidR="00135801" w:rsidRPr="00135801" w:rsidRDefault="00135801" w:rsidP="00135801">
      <w:pPr>
        <w:pStyle w:val="ListParagraph"/>
        <w:numPr>
          <w:ilvl w:val="0"/>
          <w:numId w:val="5"/>
        </w:numPr>
        <w:tabs>
          <w:tab w:val="left" w:pos="1800"/>
        </w:tabs>
        <w:rPr>
          <w:sz w:val="24"/>
          <w:szCs w:val="24"/>
        </w:rPr>
      </w:pPr>
      <w:r w:rsidRPr="00135801">
        <w:rPr>
          <w:b/>
        </w:rPr>
        <w:t>Registration Fees: -</w:t>
      </w:r>
      <w:r w:rsidRPr="00135801">
        <w:rPr>
          <w:sz w:val="24"/>
          <w:szCs w:val="24"/>
        </w:rPr>
        <w:t xml:space="preserve"> Jonelle reviewed how fees were determined and what they are for the 2015 season.  </w:t>
      </w:r>
    </w:p>
    <w:p w:rsidR="00450BEF" w:rsidRPr="00450BEF" w:rsidRDefault="00450BEF" w:rsidP="00D616CA">
      <w:pPr>
        <w:pStyle w:val="ListParagraph"/>
        <w:numPr>
          <w:ilvl w:val="0"/>
          <w:numId w:val="5"/>
        </w:numPr>
        <w:tabs>
          <w:tab w:val="center" w:pos="5400"/>
        </w:tabs>
        <w:rPr>
          <w:b/>
        </w:rPr>
      </w:pPr>
      <w:r>
        <w:t>Preliminary View of Coaches for Spring 2015:</w:t>
      </w:r>
    </w:p>
    <w:p w:rsidR="00450BEF" w:rsidRPr="00450BEF" w:rsidRDefault="00450BEF" w:rsidP="00450BEF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Boys U9 – Bill Held, need a 2</w:t>
      </w:r>
      <w:r w:rsidRPr="00450BEF">
        <w:rPr>
          <w:vertAlign w:val="superscript"/>
        </w:rPr>
        <w:t>nd</w:t>
      </w:r>
    </w:p>
    <w:p w:rsidR="00450BEF" w:rsidRPr="000B6AE6" w:rsidRDefault="00450BEF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Boys U11 – </w:t>
      </w:r>
      <w:r w:rsidR="007875BF">
        <w:t xml:space="preserve">G. </w:t>
      </w:r>
      <w:r>
        <w:t xml:space="preserve">Eckles, Coleman, </w:t>
      </w:r>
      <w:r w:rsidR="007875BF">
        <w:t xml:space="preserve">J. </w:t>
      </w:r>
      <w:r w:rsidR="000B6AE6">
        <w:t xml:space="preserve">Bella, </w:t>
      </w:r>
      <w:r w:rsidR="007875BF">
        <w:t xml:space="preserve">J. </w:t>
      </w:r>
      <w:r w:rsidR="000B6AE6">
        <w:t>McNich</w:t>
      </w:r>
      <w:r>
        <w:t>olas</w:t>
      </w:r>
      <w:r w:rsidR="000B6AE6">
        <w:t xml:space="preserve">, </w:t>
      </w:r>
      <w:r w:rsidR="007875BF">
        <w:t xml:space="preserve">G. </w:t>
      </w:r>
      <w:r w:rsidR="000B6AE6">
        <w:t xml:space="preserve">Bennett, John Voss 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Boys U13 – Vin McAleer</w:t>
      </w:r>
      <w:r w:rsidR="008D2E51">
        <w:t>?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Boys U15 – Russ Leblanc, Bob Daviau</w:t>
      </w:r>
      <w:r w:rsidR="008D2E51">
        <w:t xml:space="preserve"> – </w:t>
      </w:r>
      <w:r w:rsidR="008D2E51" w:rsidRPr="008D2E51">
        <w:rPr>
          <w:b/>
        </w:rPr>
        <w:t>Russ has applied for the HS LAX Head Coach position, if he gets it he will not be available to coach for the club.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 xml:space="preserve">Girls </w:t>
      </w:r>
      <w:r w:rsidR="000000E6">
        <w:t>2/</w:t>
      </w:r>
      <w:r>
        <w:t>3/4- Brown, Pesci</w:t>
      </w:r>
    </w:p>
    <w:p w:rsidR="000B6AE6" w:rsidRPr="000B6AE6" w:rsidRDefault="000B6AE6" w:rsidP="000B6AE6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Girls 5/6 – Russ Leblanc, Ken Connelly</w:t>
      </w:r>
    </w:p>
    <w:p w:rsidR="00FF1697" w:rsidRPr="00FF1697" w:rsidRDefault="000B6AE6" w:rsidP="00FF1697">
      <w:pPr>
        <w:pStyle w:val="ListParagraph"/>
        <w:numPr>
          <w:ilvl w:val="1"/>
          <w:numId w:val="5"/>
        </w:numPr>
        <w:tabs>
          <w:tab w:val="center" w:pos="5400"/>
        </w:tabs>
        <w:rPr>
          <w:b/>
        </w:rPr>
      </w:pPr>
      <w:r>
        <w:t>Girls 7/8 – NEED Coaches</w:t>
      </w:r>
    </w:p>
    <w:p w:rsidR="0050133C" w:rsidRPr="00FF1697" w:rsidRDefault="001A39D2" w:rsidP="00FF1697">
      <w:pPr>
        <w:tabs>
          <w:tab w:val="center" w:pos="5400"/>
        </w:tabs>
        <w:rPr>
          <w:b/>
        </w:rPr>
      </w:pPr>
      <w:r w:rsidRPr="00FF1697">
        <w:rPr>
          <w:b/>
        </w:rPr>
        <w:lastRenderedPageBreak/>
        <w:t xml:space="preserve">Vice-President’s Report and </w:t>
      </w:r>
      <w:r w:rsidR="00D629A9" w:rsidRPr="00FF1697">
        <w:rPr>
          <w:b/>
        </w:rPr>
        <w:t>YGLA Update</w:t>
      </w:r>
      <w:r w:rsidRPr="00FF1697">
        <w:rPr>
          <w:b/>
        </w:rPr>
        <w:t xml:space="preserve"> (</w:t>
      </w:r>
      <w:r w:rsidR="00C17418" w:rsidRPr="00FF1697">
        <w:rPr>
          <w:b/>
        </w:rPr>
        <w:t>Ken Connelly</w:t>
      </w:r>
      <w:r w:rsidRPr="00FF1697">
        <w:rPr>
          <w:b/>
        </w:rPr>
        <w:t>)</w:t>
      </w:r>
      <w:r w:rsidR="007E4742" w:rsidRPr="00FF1697">
        <w:rPr>
          <w:b/>
        </w:rPr>
        <w:t xml:space="preserve"> </w:t>
      </w:r>
    </w:p>
    <w:p w:rsidR="00376961" w:rsidRPr="00376961" w:rsidRDefault="0018504D" w:rsidP="007E4742">
      <w:pPr>
        <w:pStyle w:val="ListParagraph"/>
        <w:numPr>
          <w:ilvl w:val="0"/>
          <w:numId w:val="5"/>
        </w:numPr>
        <w:tabs>
          <w:tab w:val="center" w:pos="5400"/>
        </w:tabs>
        <w:rPr>
          <w:b/>
        </w:rPr>
      </w:pPr>
      <w:r>
        <w:t xml:space="preserve">YGLA </w:t>
      </w:r>
      <w:r w:rsidR="007875BF">
        <w:t xml:space="preserve">meeting  at the end of </w:t>
      </w:r>
      <w:r w:rsidR="007E4742">
        <w:t>October</w:t>
      </w:r>
    </w:p>
    <w:p w:rsidR="007E4742" w:rsidRDefault="007875BF" w:rsidP="007E4742">
      <w:pPr>
        <w:pStyle w:val="ListParagraph"/>
        <w:numPr>
          <w:ilvl w:val="0"/>
          <w:numId w:val="5"/>
        </w:numPr>
        <w:tabs>
          <w:tab w:val="center" w:pos="5400"/>
        </w:tabs>
      </w:pPr>
      <w:r w:rsidRPr="00376961">
        <w:t>Girls Fall Practices – 2/3/4 – Started Oct 6</w:t>
      </w:r>
      <w:r w:rsidR="000000E6">
        <w:t>. 2x per week.  They</w:t>
      </w:r>
      <w:r w:rsidRPr="00376961">
        <w:t>‘ve had about 8 girls</w:t>
      </w:r>
      <w:r w:rsidR="000000E6">
        <w:t xml:space="preserve"> at each practice</w:t>
      </w:r>
    </w:p>
    <w:p w:rsidR="00603C99" w:rsidRDefault="00223A43" w:rsidP="008A1466">
      <w:pPr>
        <w:spacing w:after="0"/>
        <w:rPr>
          <w:b/>
        </w:rPr>
      </w:pPr>
      <w:r w:rsidRPr="006E3204">
        <w:rPr>
          <w:b/>
        </w:rPr>
        <w:t>Committee Updates:</w:t>
      </w:r>
    </w:p>
    <w:p w:rsidR="00B31C64" w:rsidRPr="006E3204" w:rsidRDefault="00B31C64" w:rsidP="00B31C64">
      <w:pPr>
        <w:pStyle w:val="ListParagraph"/>
        <w:numPr>
          <w:ilvl w:val="0"/>
          <w:numId w:val="23"/>
        </w:numPr>
        <w:tabs>
          <w:tab w:val="left" w:pos="90"/>
          <w:tab w:val="left" w:pos="720"/>
          <w:tab w:val="left" w:pos="1080"/>
        </w:tabs>
        <w:ind w:left="720"/>
      </w:pPr>
      <w:r w:rsidRPr="006E3204">
        <w:rPr>
          <w:b/>
        </w:rPr>
        <w:t>Registration</w:t>
      </w:r>
      <w:r w:rsidRPr="006E3204">
        <w:t xml:space="preserve"> – Tama Minacci</w:t>
      </w:r>
    </w:p>
    <w:p w:rsidR="00D06AD7" w:rsidRDefault="00D06AD7" w:rsidP="00376961">
      <w:pPr>
        <w:pStyle w:val="ListParagraph"/>
        <w:numPr>
          <w:ilvl w:val="1"/>
          <w:numId w:val="23"/>
        </w:numPr>
        <w:tabs>
          <w:tab w:val="left" w:pos="90"/>
          <w:tab w:val="left" w:pos="720"/>
          <w:tab w:val="left" w:pos="1080"/>
        </w:tabs>
        <w:ind w:left="1440"/>
      </w:pPr>
      <w:r>
        <w:t>We will have registration o</w:t>
      </w:r>
      <w:r w:rsidR="00F307B8">
        <w:t>nline</w:t>
      </w:r>
      <w:r w:rsidR="00F160D9">
        <w:t xml:space="preserve"> starting Nov 1 and two </w:t>
      </w:r>
      <w:r w:rsidR="00F307B8">
        <w:t>walk in</w:t>
      </w:r>
      <w:r>
        <w:t xml:space="preserve"> registration</w:t>
      </w:r>
      <w:r w:rsidR="00DF2425">
        <w:t xml:space="preserve"> nights</w:t>
      </w:r>
      <w:r w:rsidR="00F307B8">
        <w:t xml:space="preserve"> @ the High School</w:t>
      </w:r>
      <w:r w:rsidR="00F160D9">
        <w:t xml:space="preserve"> - October 21 and November 19.</w:t>
      </w:r>
    </w:p>
    <w:p w:rsidR="00376961" w:rsidRDefault="00376961" w:rsidP="00376961">
      <w:pPr>
        <w:pStyle w:val="ListParagraph"/>
        <w:numPr>
          <w:ilvl w:val="1"/>
          <w:numId w:val="23"/>
        </w:numPr>
        <w:tabs>
          <w:tab w:val="left" w:pos="90"/>
          <w:tab w:val="left" w:pos="720"/>
          <w:tab w:val="left" w:pos="1080"/>
        </w:tabs>
        <w:ind w:left="1440"/>
      </w:pPr>
      <w:r>
        <w:t>Angelo’s Soccer Corner (Joel) will be at registration to size players for uniforms.</w:t>
      </w:r>
    </w:p>
    <w:p w:rsidR="00DF2425" w:rsidRPr="00217880" w:rsidRDefault="00217880" w:rsidP="005E1B7F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1440"/>
        <w:rPr>
          <w:b/>
        </w:rPr>
      </w:pPr>
      <w:r w:rsidRPr="000000E6">
        <w:rPr>
          <w:b/>
        </w:rPr>
        <w:t>Registration forms</w:t>
      </w:r>
      <w:r>
        <w:t xml:space="preserve"> have been reviewed and updated.</w:t>
      </w:r>
    </w:p>
    <w:p w:rsidR="00217880" w:rsidRPr="00376961" w:rsidRDefault="00217880" w:rsidP="00217880">
      <w:pPr>
        <w:pStyle w:val="ListParagraph"/>
        <w:numPr>
          <w:ilvl w:val="0"/>
          <w:numId w:val="26"/>
        </w:numPr>
        <w:tabs>
          <w:tab w:val="left" w:pos="2520"/>
          <w:tab w:val="center" w:pos="5400"/>
        </w:tabs>
        <w:rPr>
          <w:b/>
        </w:rPr>
      </w:pPr>
      <w:r w:rsidRPr="006E3204">
        <w:rPr>
          <w:b/>
        </w:rPr>
        <w:t>Code of Conduct</w:t>
      </w:r>
      <w:r w:rsidRPr="006E3204">
        <w:t xml:space="preserve"> </w:t>
      </w:r>
      <w:r>
        <w:t>–</w:t>
      </w:r>
      <w:r w:rsidRPr="006E3204">
        <w:t xml:space="preserve"> </w:t>
      </w:r>
      <w:r>
        <w:t>Jonelle finished merging the code of conducts and the board approved the new version.</w:t>
      </w:r>
    </w:p>
    <w:p w:rsidR="00217880" w:rsidRPr="00217880" w:rsidRDefault="00217880" w:rsidP="00217880">
      <w:pPr>
        <w:pStyle w:val="ListParagraph"/>
        <w:numPr>
          <w:ilvl w:val="0"/>
          <w:numId w:val="26"/>
        </w:numPr>
        <w:tabs>
          <w:tab w:val="left" w:pos="2520"/>
          <w:tab w:val="center" w:pos="5400"/>
        </w:tabs>
        <w:rPr>
          <w:b/>
        </w:rPr>
      </w:pPr>
      <w:r>
        <w:rPr>
          <w:b/>
        </w:rPr>
        <w:t xml:space="preserve">Parent/Player Handbook – </w:t>
      </w:r>
      <w:r w:rsidRPr="00376961">
        <w:t>determine</w:t>
      </w:r>
      <w:r>
        <w:t>d</w:t>
      </w:r>
      <w:r w:rsidRPr="00376961">
        <w:t xml:space="preserve"> that the handbook is no longer needed as a result of the detail included in the combined parent and player code of conduct.</w:t>
      </w:r>
    </w:p>
    <w:p w:rsidR="00217880" w:rsidRDefault="00217880" w:rsidP="005E1B7F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1440"/>
      </w:pPr>
      <w:r w:rsidRPr="00217880">
        <w:t>Greg will contact Rob/Brenda to get leftover spirit wear to sell at registration nights.</w:t>
      </w:r>
    </w:p>
    <w:p w:rsidR="000000E6" w:rsidRDefault="000000E6" w:rsidP="005E1B7F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1440"/>
      </w:pPr>
      <w:r>
        <w:t>The youngest age for a U9 player should be 7.</w:t>
      </w:r>
    </w:p>
    <w:p w:rsidR="00CB7B13" w:rsidRDefault="000000E6" w:rsidP="000000E6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1440"/>
      </w:pPr>
      <w:r>
        <w:t>It was suggested to ask YCLA if they would consider having a U7 boys division so players don’t start elsewhere.</w:t>
      </w:r>
    </w:p>
    <w:p w:rsidR="000000E6" w:rsidRPr="00217880" w:rsidRDefault="000000E6" w:rsidP="000000E6">
      <w:pPr>
        <w:pStyle w:val="ListParagraph"/>
        <w:numPr>
          <w:ilvl w:val="0"/>
          <w:numId w:val="26"/>
        </w:numPr>
        <w:tabs>
          <w:tab w:val="left" w:pos="90"/>
          <w:tab w:val="left" w:pos="720"/>
          <w:tab w:val="left" w:pos="1080"/>
        </w:tabs>
        <w:spacing w:after="0"/>
        <w:ind w:left="1440"/>
      </w:pPr>
      <w:r w:rsidRPr="00CB7B13">
        <w:rPr>
          <w:b/>
        </w:rPr>
        <w:t>Blue Sombrero</w:t>
      </w:r>
      <w:r>
        <w:t xml:space="preserve"> – Rob is working on getting the forms loaded and everything set </w:t>
      </w:r>
      <w:r w:rsidR="00CB7B13">
        <w:t>to test the online registration during the week of October 27.  Online should begin Nov 1.</w:t>
      </w:r>
    </w:p>
    <w:p w:rsidR="00781EC4" w:rsidRPr="00CB7B13" w:rsidRDefault="00781EC4" w:rsidP="00510A41">
      <w:pPr>
        <w:pStyle w:val="ListParagraph"/>
        <w:numPr>
          <w:ilvl w:val="0"/>
          <w:numId w:val="2"/>
        </w:numPr>
        <w:ind w:left="720"/>
        <w:rPr>
          <w:b/>
        </w:rPr>
      </w:pPr>
      <w:r w:rsidRPr="006E3204">
        <w:rPr>
          <w:b/>
        </w:rPr>
        <w:t xml:space="preserve">Operations/Fields – </w:t>
      </w:r>
      <w:r w:rsidRPr="006E3204">
        <w:t xml:space="preserve">Sandy Bennett </w:t>
      </w:r>
      <w:r w:rsidR="00861DDB" w:rsidRPr="006E3204">
        <w:t xml:space="preserve">– </w:t>
      </w:r>
      <w:r w:rsidR="00DF2425">
        <w:t>not</w:t>
      </w:r>
      <w:r w:rsidR="00920446">
        <w:t xml:space="preserve"> present</w:t>
      </w:r>
      <w:r w:rsidR="00CB7B13">
        <w:t xml:space="preserve"> – report</w:t>
      </w:r>
    </w:p>
    <w:p w:rsidR="00CB7B13" w:rsidRDefault="00CB7B13" w:rsidP="003F3F51">
      <w:pPr>
        <w:pStyle w:val="ListParagraph"/>
        <w:numPr>
          <w:ilvl w:val="1"/>
          <w:numId w:val="2"/>
        </w:numPr>
        <w:ind w:left="1440"/>
      </w:pPr>
      <w:r w:rsidRPr="00CB7B13">
        <w:t>Miller Field has been reserved for the 2015 season.</w:t>
      </w:r>
    </w:p>
    <w:p w:rsidR="00CB7B13" w:rsidRDefault="00CB7B13" w:rsidP="003F3F51">
      <w:pPr>
        <w:pStyle w:val="ListParagraph"/>
        <w:numPr>
          <w:ilvl w:val="1"/>
          <w:numId w:val="2"/>
        </w:numPr>
        <w:ind w:left="1440"/>
      </w:pPr>
      <w:r>
        <w:t>We need to look for indoor facilities for early March.</w:t>
      </w:r>
    </w:p>
    <w:p w:rsidR="00CB7B13" w:rsidRPr="00CB7B13" w:rsidRDefault="00CB7B13" w:rsidP="003F3F51">
      <w:pPr>
        <w:pStyle w:val="ListParagraph"/>
        <w:numPr>
          <w:ilvl w:val="1"/>
          <w:numId w:val="2"/>
        </w:numPr>
        <w:ind w:left="1440"/>
      </w:pPr>
      <w:r>
        <w:t>Sandy will look into the school gyms – use no bounce balls</w:t>
      </w:r>
    </w:p>
    <w:p w:rsidR="00906B74" w:rsidRDefault="00657E21" w:rsidP="00210123">
      <w:pPr>
        <w:pStyle w:val="ListParagraph"/>
        <w:numPr>
          <w:ilvl w:val="0"/>
          <w:numId w:val="2"/>
        </w:numPr>
        <w:ind w:left="720"/>
        <w:rPr>
          <w:b/>
        </w:rPr>
      </w:pPr>
      <w:r w:rsidRPr="006E3204">
        <w:rPr>
          <w:b/>
        </w:rPr>
        <w:t xml:space="preserve">Equipment </w:t>
      </w:r>
      <w:r w:rsidR="00EA0920" w:rsidRPr="006E3204">
        <w:rPr>
          <w:b/>
        </w:rPr>
        <w:t>– Mike McKnight</w:t>
      </w:r>
      <w:r w:rsidR="00F307B8">
        <w:rPr>
          <w:b/>
        </w:rPr>
        <w:t xml:space="preserve"> </w:t>
      </w:r>
    </w:p>
    <w:p w:rsidR="00CB7B13" w:rsidRDefault="00CB7B13" w:rsidP="003F3F51">
      <w:pPr>
        <w:pStyle w:val="ListParagraph"/>
        <w:numPr>
          <w:ilvl w:val="1"/>
          <w:numId w:val="2"/>
        </w:numPr>
        <w:ind w:left="1440"/>
      </w:pPr>
      <w:r w:rsidRPr="00AD12AC">
        <w:t>In Ja</w:t>
      </w:r>
      <w:r w:rsidR="00AD12AC">
        <w:t>nuary Mike will check the coach’</w:t>
      </w:r>
      <w:r w:rsidRPr="00AD12AC">
        <w:t xml:space="preserve">s bags and </w:t>
      </w:r>
      <w:r w:rsidR="00AD12AC">
        <w:t>first aid</w:t>
      </w:r>
      <w:r w:rsidRPr="00AD12AC">
        <w:t xml:space="preserve"> kits to see what is needed.</w:t>
      </w:r>
    </w:p>
    <w:p w:rsidR="00AD12AC" w:rsidRPr="00AD12AC" w:rsidRDefault="00AD12AC" w:rsidP="003F3F51">
      <w:pPr>
        <w:pStyle w:val="ListParagraph"/>
        <w:numPr>
          <w:ilvl w:val="1"/>
          <w:numId w:val="2"/>
        </w:numPr>
        <w:ind w:left="1440"/>
      </w:pPr>
      <w:r>
        <w:t>He will be getting rid of old equipment that is in the storage shed</w:t>
      </w:r>
    </w:p>
    <w:p w:rsidR="00B452C5" w:rsidRDefault="00906B74" w:rsidP="00B452C5">
      <w:pPr>
        <w:pStyle w:val="ListParagraph"/>
        <w:numPr>
          <w:ilvl w:val="0"/>
          <w:numId w:val="2"/>
        </w:numPr>
        <w:ind w:left="720"/>
        <w:rPr>
          <w:b/>
        </w:rPr>
      </w:pPr>
      <w:r w:rsidRPr="006E3204">
        <w:rPr>
          <w:b/>
        </w:rPr>
        <w:t>LAX Education – Russ LeBlanc</w:t>
      </w:r>
    </w:p>
    <w:p w:rsidR="00B452C5" w:rsidRPr="00A62768" w:rsidRDefault="00B452C5" w:rsidP="00B452C5">
      <w:pPr>
        <w:pStyle w:val="ListParagraph"/>
        <w:numPr>
          <w:ilvl w:val="1"/>
          <w:numId w:val="2"/>
        </w:numPr>
        <w:ind w:left="1440"/>
        <w:rPr>
          <w:b/>
        </w:rPr>
      </w:pPr>
      <w:r w:rsidRPr="008D2E51">
        <w:rPr>
          <w:b/>
        </w:rPr>
        <w:t>SCOOPS Update</w:t>
      </w:r>
      <w:r>
        <w:t xml:space="preserve"> – there was low participation but still worth doing.  Russ suggested Scoops registration closer to the dates.</w:t>
      </w:r>
    </w:p>
    <w:p w:rsidR="00A62768" w:rsidRDefault="00A62768" w:rsidP="00B452C5">
      <w:pPr>
        <w:pStyle w:val="ListParagraph"/>
        <w:numPr>
          <w:ilvl w:val="1"/>
          <w:numId w:val="2"/>
        </w:numPr>
        <w:ind w:left="1440"/>
      </w:pPr>
      <w:r w:rsidRPr="00A62768">
        <w:t>Russ will plan on</w:t>
      </w:r>
      <w:r>
        <w:t xml:space="preserve"> holding</w:t>
      </w:r>
      <w:r w:rsidRPr="00A62768">
        <w:t xml:space="preserve"> a coaches training in February  - Level 1, Level 2, Level 3</w:t>
      </w:r>
    </w:p>
    <w:p w:rsidR="00A62768" w:rsidRPr="00A62768" w:rsidRDefault="00A62768" w:rsidP="00B452C5">
      <w:pPr>
        <w:pStyle w:val="ListParagraph"/>
        <w:numPr>
          <w:ilvl w:val="1"/>
          <w:numId w:val="2"/>
        </w:numPr>
        <w:ind w:left="1440"/>
      </w:pPr>
      <w:r>
        <w:t>Some discussion around the fact that referees didn’t enforce the new rules last season -  a discussion for YCLA.</w:t>
      </w:r>
    </w:p>
    <w:p w:rsidR="00093EA2" w:rsidRPr="00093EA2" w:rsidRDefault="0003532E" w:rsidP="00E44673">
      <w:pPr>
        <w:pStyle w:val="ListParagraph"/>
        <w:numPr>
          <w:ilvl w:val="0"/>
          <w:numId w:val="2"/>
        </w:numPr>
        <w:spacing w:after="0"/>
        <w:ind w:left="720"/>
        <w:rPr>
          <w:b/>
        </w:rPr>
      </w:pPr>
      <w:r w:rsidRPr="006E3204">
        <w:rPr>
          <w:b/>
        </w:rPr>
        <w:t>Concessions Coordinator</w:t>
      </w:r>
      <w:r w:rsidR="00861DDB" w:rsidRPr="006E3204">
        <w:t xml:space="preserve"> – </w:t>
      </w:r>
      <w:r w:rsidR="00861DDB" w:rsidRPr="006E3204">
        <w:rPr>
          <w:b/>
        </w:rPr>
        <w:t>Tim M</w:t>
      </w:r>
      <w:r w:rsidR="00544B1E">
        <w:rPr>
          <w:b/>
        </w:rPr>
        <w:t>cKee and Nik</w:t>
      </w:r>
      <w:r w:rsidR="005E41BF">
        <w:rPr>
          <w:b/>
        </w:rPr>
        <w:t>i Gri</w:t>
      </w:r>
      <w:r w:rsidR="00EA0920" w:rsidRPr="006E3204">
        <w:rPr>
          <w:b/>
        </w:rPr>
        <w:t>m</w:t>
      </w:r>
      <w:r w:rsidR="00B31C64">
        <w:rPr>
          <w:b/>
        </w:rPr>
        <w:t xml:space="preserve"> </w:t>
      </w:r>
      <w:r w:rsidR="00093EA2">
        <w:rPr>
          <w:b/>
        </w:rPr>
        <w:t xml:space="preserve"> (not present)</w:t>
      </w:r>
    </w:p>
    <w:p w:rsidR="00E44673" w:rsidRPr="00093EA2" w:rsidRDefault="00093EA2" w:rsidP="003F3F51">
      <w:pPr>
        <w:pStyle w:val="ListParagraph"/>
        <w:numPr>
          <w:ilvl w:val="1"/>
          <w:numId w:val="2"/>
        </w:numPr>
        <w:spacing w:after="0"/>
        <w:ind w:left="1440"/>
        <w:rPr>
          <w:b/>
        </w:rPr>
      </w:pPr>
      <w:r>
        <w:t>Beckie</w:t>
      </w:r>
      <w:r w:rsidR="00920446" w:rsidRPr="00920446">
        <w:t xml:space="preserve"> Waltersdorff has volunteered to help</w:t>
      </w:r>
      <w:r>
        <w:t xml:space="preserve"> Niki this year and then she will take over for Niki the following year.</w:t>
      </w:r>
    </w:p>
    <w:p w:rsidR="00093EA2" w:rsidRPr="00093EA2" w:rsidRDefault="00093EA2" w:rsidP="003F3F51">
      <w:pPr>
        <w:pStyle w:val="ListParagraph"/>
        <w:numPr>
          <w:ilvl w:val="1"/>
          <w:numId w:val="2"/>
        </w:numPr>
        <w:spacing w:after="0"/>
        <w:ind w:left="1440"/>
        <w:rPr>
          <w:b/>
        </w:rPr>
      </w:pPr>
      <w:r>
        <w:t>Chuck Abbott said we can put our own fridge in the concession stand during LAX Season.</w:t>
      </w:r>
    </w:p>
    <w:p w:rsidR="00093EA2" w:rsidRPr="006E3204" w:rsidRDefault="00093EA2" w:rsidP="003F3F51">
      <w:pPr>
        <w:pStyle w:val="ListParagraph"/>
        <w:numPr>
          <w:ilvl w:val="2"/>
          <w:numId w:val="2"/>
        </w:numPr>
        <w:spacing w:after="0"/>
        <w:ind w:left="1890"/>
        <w:rPr>
          <w:b/>
        </w:rPr>
      </w:pPr>
      <w:r>
        <w:t>Plan to advertise the size we are looking for on facebook</w:t>
      </w:r>
    </w:p>
    <w:p w:rsidR="009C0031" w:rsidRPr="007875BF" w:rsidRDefault="00093EA2" w:rsidP="00B31C64">
      <w:pPr>
        <w:pStyle w:val="ListParagraph"/>
        <w:numPr>
          <w:ilvl w:val="0"/>
          <w:numId w:val="2"/>
        </w:numPr>
        <w:ind w:left="720"/>
        <w:rPr>
          <w:b/>
        </w:rPr>
      </w:pPr>
      <w:r>
        <w:rPr>
          <w:b/>
        </w:rPr>
        <w:t>Spirit Wear</w:t>
      </w:r>
      <w:r w:rsidR="00906B74" w:rsidRPr="006E3204">
        <w:rPr>
          <w:b/>
        </w:rPr>
        <w:t xml:space="preserve"> – Brenda Oestrike</w:t>
      </w:r>
      <w:r w:rsidR="00D616CA" w:rsidRPr="006E3204">
        <w:rPr>
          <w:b/>
        </w:rPr>
        <w:t xml:space="preserve"> </w:t>
      </w:r>
      <w:r w:rsidR="00E44673" w:rsidRPr="006E3204">
        <w:rPr>
          <w:b/>
        </w:rPr>
        <w:t xml:space="preserve">– </w:t>
      </w:r>
      <w:r w:rsidR="00E44673" w:rsidRPr="0018504D">
        <w:t>not present</w:t>
      </w:r>
      <w:r w:rsidR="009C0031" w:rsidRPr="0018504D">
        <w:t xml:space="preserve"> </w:t>
      </w:r>
    </w:p>
    <w:p w:rsidR="005E1B7F" w:rsidRPr="00093EA2" w:rsidRDefault="005E1B7F" w:rsidP="003F3F51">
      <w:pPr>
        <w:pStyle w:val="ListParagraph"/>
        <w:numPr>
          <w:ilvl w:val="1"/>
          <w:numId w:val="2"/>
        </w:numPr>
        <w:ind w:left="1440"/>
        <w:rPr>
          <w:b/>
        </w:rPr>
      </w:pPr>
      <w:r w:rsidRPr="005E1B7F">
        <w:t>Spirit Wear will be orde</w:t>
      </w:r>
      <w:r w:rsidR="00093EA2">
        <w:t>red directly from Angelos website – we can add a slight markup to collect  money in our account for purchasing supplies through Angelos.</w:t>
      </w:r>
    </w:p>
    <w:p w:rsidR="005869A7" w:rsidRDefault="00223A43" w:rsidP="005E1B7F">
      <w:pPr>
        <w:pStyle w:val="ListParagraph"/>
        <w:numPr>
          <w:ilvl w:val="0"/>
          <w:numId w:val="2"/>
        </w:numPr>
        <w:ind w:left="720"/>
        <w:rPr>
          <w:b/>
        </w:rPr>
      </w:pPr>
      <w:r w:rsidRPr="006E3204">
        <w:rPr>
          <w:b/>
        </w:rPr>
        <w:t>Webmaster  and  Shutterfly</w:t>
      </w:r>
      <w:r w:rsidRPr="006E3204">
        <w:t xml:space="preserve"> – </w:t>
      </w:r>
      <w:r w:rsidRPr="006E3204">
        <w:rPr>
          <w:b/>
        </w:rPr>
        <w:t>Rob Oestrike</w:t>
      </w:r>
      <w:r w:rsidR="005C4E34" w:rsidRPr="006E3204">
        <w:rPr>
          <w:b/>
        </w:rPr>
        <w:t xml:space="preserve"> </w:t>
      </w:r>
      <w:r w:rsidR="00093EA2">
        <w:rPr>
          <w:b/>
        </w:rPr>
        <w:t>(not present)</w:t>
      </w:r>
    </w:p>
    <w:p w:rsidR="00093EA2" w:rsidRPr="00213736" w:rsidRDefault="00093EA2" w:rsidP="003F3F51">
      <w:pPr>
        <w:pStyle w:val="ListParagraph"/>
        <w:numPr>
          <w:ilvl w:val="1"/>
          <w:numId w:val="2"/>
        </w:numPr>
        <w:ind w:left="1440"/>
      </w:pPr>
      <w:r w:rsidRPr="00213736">
        <w:t>Handbook needs to be removed</w:t>
      </w:r>
      <w:r w:rsidR="00A62768">
        <w:t xml:space="preserve"> from the website</w:t>
      </w:r>
    </w:p>
    <w:p w:rsidR="00093EA2" w:rsidRDefault="00213736" w:rsidP="003F3F51">
      <w:pPr>
        <w:pStyle w:val="ListParagraph"/>
        <w:numPr>
          <w:ilvl w:val="1"/>
          <w:numId w:val="2"/>
        </w:numPr>
        <w:ind w:left="1440"/>
      </w:pPr>
      <w:r>
        <w:t>Jonelle will ask Rob to</w:t>
      </w:r>
      <w:r w:rsidR="00093EA2" w:rsidRPr="00213736">
        <w:t xml:space="preserve"> move the registration information up to the top of the page</w:t>
      </w:r>
    </w:p>
    <w:p w:rsidR="00213736" w:rsidRDefault="00093EA2" w:rsidP="003F3F51">
      <w:pPr>
        <w:pStyle w:val="ListParagraph"/>
        <w:numPr>
          <w:ilvl w:val="1"/>
          <w:numId w:val="2"/>
        </w:numPr>
        <w:ind w:left="1440"/>
      </w:pPr>
      <w:r>
        <w:t>The website will move once registration is ready.</w:t>
      </w:r>
    </w:p>
    <w:p w:rsidR="00995980" w:rsidRDefault="00213736" w:rsidP="00A62768">
      <w:pPr>
        <w:pStyle w:val="ListParagraph"/>
        <w:numPr>
          <w:ilvl w:val="0"/>
          <w:numId w:val="28"/>
        </w:numPr>
        <w:ind w:left="720"/>
      </w:pPr>
      <w:r w:rsidRPr="00A62768">
        <w:rPr>
          <w:b/>
        </w:rPr>
        <w:lastRenderedPageBreak/>
        <w:t>F</w:t>
      </w:r>
      <w:r w:rsidR="005E1B7F" w:rsidRPr="00A62768">
        <w:rPr>
          <w:b/>
        </w:rPr>
        <w:t>undraising</w:t>
      </w:r>
      <w:r w:rsidR="00FE5E77" w:rsidRPr="00A62768">
        <w:rPr>
          <w:b/>
        </w:rPr>
        <w:t xml:space="preserve"> – </w:t>
      </w:r>
      <w:r w:rsidRPr="00213736">
        <w:t>Tim McKee s</w:t>
      </w:r>
      <w:r>
        <w:t>uggested selling “Warrior Support” signs</w:t>
      </w:r>
      <w:r w:rsidRPr="00213736">
        <w:t xml:space="preserve"> </w:t>
      </w:r>
      <w:r>
        <w:t>that advertise local businesses.  The signs will all be the same size and we will</w:t>
      </w:r>
      <w:r w:rsidRPr="00213736">
        <w:t xml:space="preserve"> hang</w:t>
      </w:r>
      <w:r>
        <w:t xml:space="preserve"> them</w:t>
      </w:r>
      <w:r w:rsidRPr="00213736">
        <w:t xml:space="preserve"> at the field during our games.  </w:t>
      </w:r>
      <w:r w:rsidR="00A62768">
        <w:t xml:space="preserve">Ex:  </w:t>
      </w:r>
      <w:r w:rsidRPr="00213736">
        <w:t>Sons of Sicily Supports Warrior Lacrosse.</w:t>
      </w:r>
      <w:r>
        <w:t xml:space="preserve">  Chu</w:t>
      </w:r>
      <w:r w:rsidR="00A62768">
        <w:t>ck Abbott has approved this</w:t>
      </w:r>
      <w:r>
        <w:t xml:space="preserve"> as long as we put them up and take them down when our games are done.</w:t>
      </w:r>
    </w:p>
    <w:p w:rsidR="007608F9" w:rsidRDefault="007608F9" w:rsidP="007608F9">
      <w:pPr>
        <w:rPr>
          <w:b/>
        </w:rPr>
      </w:pPr>
      <w:r w:rsidRPr="007608F9">
        <w:rPr>
          <w:b/>
        </w:rPr>
        <w:t>New Business</w:t>
      </w:r>
      <w:r>
        <w:rPr>
          <w:b/>
        </w:rPr>
        <w:t>:</w:t>
      </w:r>
    </w:p>
    <w:p w:rsidR="007608F9" w:rsidRPr="007608F9" w:rsidRDefault="007608F9" w:rsidP="007608F9">
      <w:pPr>
        <w:pStyle w:val="ListParagraph"/>
        <w:numPr>
          <w:ilvl w:val="0"/>
          <w:numId w:val="28"/>
        </w:numPr>
        <w:ind w:left="720"/>
        <w:rPr>
          <w:b/>
        </w:rPr>
      </w:pPr>
      <w:r w:rsidRPr="007608F9">
        <w:rPr>
          <w:b/>
        </w:rPr>
        <w:t xml:space="preserve">Winter Leagues – </w:t>
      </w:r>
      <w:r w:rsidRPr="007608F9">
        <w:t>Is there interest?</w:t>
      </w:r>
    </w:p>
    <w:p w:rsidR="007608F9" w:rsidRPr="007608F9" w:rsidRDefault="007608F9" w:rsidP="007608F9">
      <w:pPr>
        <w:pStyle w:val="ListParagraph"/>
        <w:numPr>
          <w:ilvl w:val="0"/>
          <w:numId w:val="28"/>
        </w:numPr>
        <w:ind w:left="720"/>
        <w:rPr>
          <w:b/>
        </w:rPr>
      </w:pPr>
      <w:r>
        <w:rPr>
          <w:b/>
        </w:rPr>
        <w:t xml:space="preserve">SYC Meeting – </w:t>
      </w:r>
      <w:r w:rsidRPr="007608F9">
        <w:t>Greg, Mike, Tim will attend the next meeting</w:t>
      </w:r>
      <w:r>
        <w:t xml:space="preserve"> in November</w:t>
      </w:r>
      <w:r w:rsidRPr="007608F9">
        <w:t xml:space="preserve"> to check it out.</w:t>
      </w:r>
    </w:p>
    <w:p w:rsidR="00D34CA8" w:rsidRPr="006E3204" w:rsidRDefault="00D34CA8" w:rsidP="00D34CA8">
      <w:pPr>
        <w:pStyle w:val="ListParagraph"/>
        <w:spacing w:after="0"/>
      </w:pPr>
    </w:p>
    <w:p w:rsidR="00E04FA7" w:rsidRPr="006E3204" w:rsidRDefault="00730A64" w:rsidP="00FB595D">
      <w:pPr>
        <w:tabs>
          <w:tab w:val="left" w:pos="8145"/>
        </w:tabs>
        <w:rPr>
          <w:b/>
        </w:rPr>
      </w:pPr>
      <w:r w:rsidRPr="006E3204">
        <w:rPr>
          <w:b/>
        </w:rPr>
        <w:t>Next WLC Board meeting:</w:t>
      </w:r>
      <w:r w:rsidR="00F31A80" w:rsidRPr="006E3204">
        <w:rPr>
          <w:b/>
        </w:rPr>
        <w:t xml:space="preserve">   </w:t>
      </w:r>
      <w:r w:rsidR="0092261C" w:rsidRPr="006E3204">
        <w:rPr>
          <w:b/>
        </w:rPr>
        <w:t xml:space="preserve">Monday, </w:t>
      </w:r>
      <w:r w:rsidR="00A62768">
        <w:rPr>
          <w:b/>
        </w:rPr>
        <w:t>November  17</w:t>
      </w:r>
      <w:r w:rsidR="000561DD" w:rsidRPr="006E3204">
        <w:rPr>
          <w:b/>
        </w:rPr>
        <w:t xml:space="preserve"> </w:t>
      </w:r>
      <w:r w:rsidR="00A62768">
        <w:rPr>
          <w:b/>
        </w:rPr>
        <w:t>@ 7</w:t>
      </w:r>
      <w:r w:rsidR="00B26C12" w:rsidRPr="006E3204">
        <w:rPr>
          <w:b/>
        </w:rPr>
        <w:t xml:space="preserve">:00 pm – </w:t>
      </w:r>
      <w:r w:rsidR="00A62768">
        <w:rPr>
          <w:b/>
        </w:rPr>
        <w:t xml:space="preserve">New Freedom Youth </w:t>
      </w:r>
      <w:r w:rsidR="000561DD" w:rsidRPr="006E3204">
        <w:rPr>
          <w:b/>
        </w:rPr>
        <w:t>Building</w:t>
      </w:r>
      <w:r w:rsidR="00A62768">
        <w:rPr>
          <w:b/>
        </w:rPr>
        <w:t xml:space="preserve"> (The Coop)</w:t>
      </w:r>
    </w:p>
    <w:p w:rsidR="006E6072" w:rsidRPr="006E3204" w:rsidRDefault="00FC0F2C" w:rsidP="00FB595D">
      <w:pPr>
        <w:tabs>
          <w:tab w:val="left" w:pos="8145"/>
        </w:tabs>
      </w:pPr>
      <w:r w:rsidRPr="006E3204">
        <w:rPr>
          <w:b/>
        </w:rPr>
        <w:t>P</w:t>
      </w:r>
      <w:r w:rsidR="002E068F" w:rsidRPr="006E3204">
        <w:rPr>
          <w:b/>
        </w:rPr>
        <w:t>lease try to attend.  Thank you all for volunteering your time.</w:t>
      </w:r>
    </w:p>
    <w:sectPr w:rsidR="006E6072" w:rsidRPr="006E3204" w:rsidSect="00A62768">
      <w:headerReference w:type="default" r:id="rId10"/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3B" w:rsidRDefault="002A6B3B" w:rsidP="002C06DF">
      <w:pPr>
        <w:spacing w:after="0" w:line="240" w:lineRule="auto"/>
      </w:pPr>
      <w:r>
        <w:separator/>
      </w:r>
    </w:p>
  </w:endnote>
  <w:endnote w:type="continuationSeparator" w:id="0">
    <w:p w:rsidR="002A6B3B" w:rsidRDefault="002A6B3B" w:rsidP="002C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3B" w:rsidRDefault="002A6B3B" w:rsidP="002C06DF">
      <w:pPr>
        <w:spacing w:after="0" w:line="240" w:lineRule="auto"/>
      </w:pPr>
      <w:r>
        <w:separator/>
      </w:r>
    </w:p>
  </w:footnote>
  <w:footnote w:type="continuationSeparator" w:id="0">
    <w:p w:rsidR="002A6B3B" w:rsidRDefault="002A6B3B" w:rsidP="002C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0" w:rsidRDefault="00220E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58000" cy="17081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3B4" w:rsidRDefault="007E4742" w:rsidP="007E4742">
                          <w:pPr>
                            <w:spacing w:after="0" w:line="240" w:lineRule="auto"/>
                            <w:ind w:left="7200"/>
                          </w:pPr>
                          <w:r>
                            <w:t xml:space="preserve">           </w:t>
                          </w:r>
                          <w:r w:rsidR="000561DD">
                            <w:t xml:space="preserve">WLC </w:t>
                          </w:r>
                          <w:r w:rsidR="0047284D">
                            <w:t>October</w:t>
                          </w:r>
                          <w:r w:rsidR="007016A6">
                            <w:t xml:space="preserve"> </w:t>
                          </w:r>
                          <w:r w:rsidR="005C5C2E">
                            <w:t>2014</w:t>
                          </w:r>
                          <w:r w:rsidR="00E97AAC">
                            <w:t xml:space="preserve"> Minut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40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" o:allowincell="f" filled="f" stroked="f">
              <v:textbox style="mso-fit-shape-to-text:t" inset=",0,,0">
                <w:txbxContent>
                  <w:p w:rsidR="000973B4" w:rsidRDefault="007E4742" w:rsidP="007E4742">
                    <w:pPr>
                      <w:spacing w:after="0" w:line="240" w:lineRule="auto"/>
                      <w:ind w:left="7200"/>
                    </w:pPr>
                    <w:r>
                      <w:t xml:space="preserve">           </w:t>
                    </w:r>
                    <w:r w:rsidR="000561DD">
                      <w:t xml:space="preserve">WLC </w:t>
                    </w:r>
                    <w:r w:rsidR="0047284D">
                      <w:t>October</w:t>
                    </w:r>
                    <w:r w:rsidR="007016A6">
                      <w:t xml:space="preserve"> </w:t>
                    </w:r>
                    <w:r w:rsidR="005C5C2E">
                      <w:t>2014</w:t>
                    </w:r>
                    <w:r w:rsidR="00E97AAC">
                      <w:t xml:space="preserve"> Minut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3175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AAC" w:rsidRDefault="002A6B3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0EA0" w:rsidRPr="00220EA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5.45pt;margin-top:0;width:35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E97AAC" w:rsidRDefault="002A6B3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0EA0" w:rsidRPr="00220EA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6791"/>
    <w:multiLevelType w:val="hybridMultilevel"/>
    <w:tmpl w:val="BC6633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4C7667"/>
    <w:multiLevelType w:val="hybridMultilevel"/>
    <w:tmpl w:val="5674FC16"/>
    <w:lvl w:ilvl="0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84E18"/>
    <w:multiLevelType w:val="hybridMultilevel"/>
    <w:tmpl w:val="90E081D6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>
    <w:nsid w:val="1A822A99"/>
    <w:multiLevelType w:val="hybridMultilevel"/>
    <w:tmpl w:val="7AF4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2936"/>
    <w:multiLevelType w:val="hybridMultilevel"/>
    <w:tmpl w:val="667C200A"/>
    <w:lvl w:ilvl="0" w:tplc="BBE8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5693"/>
    <w:multiLevelType w:val="hybridMultilevel"/>
    <w:tmpl w:val="FAB0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29C7"/>
    <w:multiLevelType w:val="hybridMultilevel"/>
    <w:tmpl w:val="E5A82554"/>
    <w:lvl w:ilvl="0" w:tplc="BBE8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42B8A"/>
    <w:multiLevelType w:val="hybridMultilevel"/>
    <w:tmpl w:val="EE70D6BE"/>
    <w:lvl w:ilvl="0" w:tplc="39E8F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C8F19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D46088E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D7B0F8E4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E0B08"/>
    <w:multiLevelType w:val="hybridMultilevel"/>
    <w:tmpl w:val="B7DE3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D83B73"/>
    <w:multiLevelType w:val="hybridMultilevel"/>
    <w:tmpl w:val="2152B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A4457"/>
    <w:multiLevelType w:val="hybridMultilevel"/>
    <w:tmpl w:val="0DB413A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EC250A4"/>
    <w:multiLevelType w:val="hybridMultilevel"/>
    <w:tmpl w:val="B79ED7D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">
    <w:nsid w:val="40941CF2"/>
    <w:multiLevelType w:val="hybridMultilevel"/>
    <w:tmpl w:val="2C229B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87513F"/>
    <w:multiLevelType w:val="hybridMultilevel"/>
    <w:tmpl w:val="45FA1E86"/>
    <w:lvl w:ilvl="0" w:tplc="0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4">
    <w:nsid w:val="479C7519"/>
    <w:multiLevelType w:val="hybridMultilevel"/>
    <w:tmpl w:val="46BADFCC"/>
    <w:lvl w:ilvl="0" w:tplc="BBE836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8D678E5"/>
    <w:multiLevelType w:val="hybridMultilevel"/>
    <w:tmpl w:val="7B38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A3B66"/>
    <w:multiLevelType w:val="hybridMultilevel"/>
    <w:tmpl w:val="D838631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7">
    <w:nsid w:val="4FA545CB"/>
    <w:multiLevelType w:val="hybridMultilevel"/>
    <w:tmpl w:val="0CDA5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7F6DB6"/>
    <w:multiLevelType w:val="hybridMultilevel"/>
    <w:tmpl w:val="60808F0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>
    <w:nsid w:val="590B52FB"/>
    <w:multiLevelType w:val="hybridMultilevel"/>
    <w:tmpl w:val="807811B0"/>
    <w:lvl w:ilvl="0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700694"/>
    <w:multiLevelType w:val="hybridMultilevel"/>
    <w:tmpl w:val="F468BC90"/>
    <w:lvl w:ilvl="0" w:tplc="BBE8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91629"/>
    <w:multiLevelType w:val="hybridMultilevel"/>
    <w:tmpl w:val="1826ED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D5E3913"/>
    <w:multiLevelType w:val="hybridMultilevel"/>
    <w:tmpl w:val="F76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41DC0"/>
    <w:multiLevelType w:val="hybridMultilevel"/>
    <w:tmpl w:val="32429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837B88"/>
    <w:multiLevelType w:val="hybridMultilevel"/>
    <w:tmpl w:val="D6EA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A8193B"/>
    <w:multiLevelType w:val="hybridMultilevel"/>
    <w:tmpl w:val="5854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B2E"/>
    <w:multiLevelType w:val="hybridMultilevel"/>
    <w:tmpl w:val="1354E41E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>
    <w:nsid w:val="74DF566D"/>
    <w:multiLevelType w:val="hybridMultilevel"/>
    <w:tmpl w:val="986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050C6"/>
    <w:multiLevelType w:val="hybridMultilevel"/>
    <w:tmpl w:val="792E59F8"/>
    <w:lvl w:ilvl="0" w:tplc="04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0"/>
  </w:num>
  <w:num w:numId="5">
    <w:abstractNumId w:val="6"/>
  </w:num>
  <w:num w:numId="6">
    <w:abstractNumId w:val="15"/>
  </w:num>
  <w:num w:numId="7">
    <w:abstractNumId w:val="21"/>
  </w:num>
  <w:num w:numId="8">
    <w:abstractNumId w:val="20"/>
  </w:num>
  <w:num w:numId="9">
    <w:abstractNumId w:val="9"/>
  </w:num>
  <w:num w:numId="10">
    <w:abstractNumId w:val="4"/>
  </w:num>
  <w:num w:numId="11">
    <w:abstractNumId w:val="27"/>
  </w:num>
  <w:num w:numId="12">
    <w:abstractNumId w:val="22"/>
  </w:num>
  <w:num w:numId="13">
    <w:abstractNumId w:val="25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  <w:num w:numId="19">
    <w:abstractNumId w:val="16"/>
  </w:num>
  <w:num w:numId="20">
    <w:abstractNumId w:val="26"/>
  </w:num>
  <w:num w:numId="21">
    <w:abstractNumId w:val="1"/>
  </w:num>
  <w:num w:numId="22">
    <w:abstractNumId w:val="19"/>
  </w:num>
  <w:num w:numId="23">
    <w:abstractNumId w:val="14"/>
  </w:num>
  <w:num w:numId="24">
    <w:abstractNumId w:val="18"/>
  </w:num>
  <w:num w:numId="25">
    <w:abstractNumId w:val="2"/>
  </w:num>
  <w:num w:numId="26">
    <w:abstractNumId w:val="28"/>
  </w:num>
  <w:num w:numId="27">
    <w:abstractNumId w:val="10"/>
  </w:num>
  <w:num w:numId="28">
    <w:abstractNumId w:val="23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F6"/>
    <w:rsid w:val="000000E6"/>
    <w:rsid w:val="0000750E"/>
    <w:rsid w:val="00014AFA"/>
    <w:rsid w:val="000269EB"/>
    <w:rsid w:val="0003532E"/>
    <w:rsid w:val="00040ACA"/>
    <w:rsid w:val="00042F51"/>
    <w:rsid w:val="000432F2"/>
    <w:rsid w:val="00050C94"/>
    <w:rsid w:val="000516A4"/>
    <w:rsid w:val="000561DD"/>
    <w:rsid w:val="000711FC"/>
    <w:rsid w:val="000716ED"/>
    <w:rsid w:val="000778DA"/>
    <w:rsid w:val="00086CE9"/>
    <w:rsid w:val="00093EA2"/>
    <w:rsid w:val="000973B4"/>
    <w:rsid w:val="000A3E89"/>
    <w:rsid w:val="000B6AE6"/>
    <w:rsid w:val="000D27B2"/>
    <w:rsid w:val="000D7A3B"/>
    <w:rsid w:val="000F07E3"/>
    <w:rsid w:val="000F19F9"/>
    <w:rsid w:val="000F6D3C"/>
    <w:rsid w:val="00102524"/>
    <w:rsid w:val="00130F9F"/>
    <w:rsid w:val="00131DC2"/>
    <w:rsid w:val="00135801"/>
    <w:rsid w:val="00142F81"/>
    <w:rsid w:val="00150324"/>
    <w:rsid w:val="001767D7"/>
    <w:rsid w:val="0018504D"/>
    <w:rsid w:val="00196380"/>
    <w:rsid w:val="001A39D2"/>
    <w:rsid w:val="001A4C3A"/>
    <w:rsid w:val="001B01F0"/>
    <w:rsid w:val="001B1036"/>
    <w:rsid w:val="001C6A08"/>
    <w:rsid w:val="001D34EC"/>
    <w:rsid w:val="001D7AE1"/>
    <w:rsid w:val="001E1503"/>
    <w:rsid w:val="001E1F38"/>
    <w:rsid w:val="001F1C65"/>
    <w:rsid w:val="001F2F2B"/>
    <w:rsid w:val="001F57C6"/>
    <w:rsid w:val="00210123"/>
    <w:rsid w:val="00213736"/>
    <w:rsid w:val="00217880"/>
    <w:rsid w:val="00220EA0"/>
    <w:rsid w:val="0022349E"/>
    <w:rsid w:val="00223A43"/>
    <w:rsid w:val="002303F6"/>
    <w:rsid w:val="002313CB"/>
    <w:rsid w:val="00236AAA"/>
    <w:rsid w:val="00240888"/>
    <w:rsid w:val="00242CA2"/>
    <w:rsid w:val="00270AC3"/>
    <w:rsid w:val="002733EF"/>
    <w:rsid w:val="00273A8C"/>
    <w:rsid w:val="00276F70"/>
    <w:rsid w:val="00281A1F"/>
    <w:rsid w:val="00294B59"/>
    <w:rsid w:val="00297923"/>
    <w:rsid w:val="002A5D2E"/>
    <w:rsid w:val="002A6B3B"/>
    <w:rsid w:val="002A7855"/>
    <w:rsid w:val="002B0F95"/>
    <w:rsid w:val="002C00CE"/>
    <w:rsid w:val="002C06DF"/>
    <w:rsid w:val="002C1C2A"/>
    <w:rsid w:val="002D7F21"/>
    <w:rsid w:val="002E068F"/>
    <w:rsid w:val="002E3D76"/>
    <w:rsid w:val="002F2516"/>
    <w:rsid w:val="002F6833"/>
    <w:rsid w:val="003048E4"/>
    <w:rsid w:val="003101C0"/>
    <w:rsid w:val="00323F40"/>
    <w:rsid w:val="003324CB"/>
    <w:rsid w:val="00333574"/>
    <w:rsid w:val="003339F5"/>
    <w:rsid w:val="00335A46"/>
    <w:rsid w:val="00341C2E"/>
    <w:rsid w:val="00360316"/>
    <w:rsid w:val="00365185"/>
    <w:rsid w:val="00367FA3"/>
    <w:rsid w:val="00376961"/>
    <w:rsid w:val="003903C4"/>
    <w:rsid w:val="00392B84"/>
    <w:rsid w:val="0039361F"/>
    <w:rsid w:val="003B6D38"/>
    <w:rsid w:val="003C00B3"/>
    <w:rsid w:val="003C136B"/>
    <w:rsid w:val="003D0ED9"/>
    <w:rsid w:val="003D2BD1"/>
    <w:rsid w:val="003D50E8"/>
    <w:rsid w:val="003F138F"/>
    <w:rsid w:val="003F219F"/>
    <w:rsid w:val="003F3F51"/>
    <w:rsid w:val="00407A23"/>
    <w:rsid w:val="004113B9"/>
    <w:rsid w:val="004161AB"/>
    <w:rsid w:val="00416CFE"/>
    <w:rsid w:val="0042792F"/>
    <w:rsid w:val="004351F2"/>
    <w:rsid w:val="00436381"/>
    <w:rsid w:val="00437F9B"/>
    <w:rsid w:val="004400B9"/>
    <w:rsid w:val="0044570A"/>
    <w:rsid w:val="00450BEF"/>
    <w:rsid w:val="0047284D"/>
    <w:rsid w:val="00477210"/>
    <w:rsid w:val="00480180"/>
    <w:rsid w:val="0049119A"/>
    <w:rsid w:val="0049794E"/>
    <w:rsid w:val="004A07E5"/>
    <w:rsid w:val="004A3717"/>
    <w:rsid w:val="004B09AF"/>
    <w:rsid w:val="004B1146"/>
    <w:rsid w:val="004B6B6D"/>
    <w:rsid w:val="004E2112"/>
    <w:rsid w:val="004F0581"/>
    <w:rsid w:val="004F16F7"/>
    <w:rsid w:val="0050133C"/>
    <w:rsid w:val="00510A41"/>
    <w:rsid w:val="00541185"/>
    <w:rsid w:val="00542229"/>
    <w:rsid w:val="005430D8"/>
    <w:rsid w:val="00543A3A"/>
    <w:rsid w:val="00544B1E"/>
    <w:rsid w:val="005649C0"/>
    <w:rsid w:val="00583521"/>
    <w:rsid w:val="005869A7"/>
    <w:rsid w:val="00587409"/>
    <w:rsid w:val="005A2714"/>
    <w:rsid w:val="005A5FF6"/>
    <w:rsid w:val="005B186B"/>
    <w:rsid w:val="005B1BFC"/>
    <w:rsid w:val="005B6409"/>
    <w:rsid w:val="005C4E34"/>
    <w:rsid w:val="005C5C2E"/>
    <w:rsid w:val="005D3B88"/>
    <w:rsid w:val="005D6018"/>
    <w:rsid w:val="005E1B7F"/>
    <w:rsid w:val="005E388A"/>
    <w:rsid w:val="005E41BF"/>
    <w:rsid w:val="0060126E"/>
    <w:rsid w:val="00603C99"/>
    <w:rsid w:val="00615F17"/>
    <w:rsid w:val="00616BF1"/>
    <w:rsid w:val="006174E6"/>
    <w:rsid w:val="00636B56"/>
    <w:rsid w:val="00636F16"/>
    <w:rsid w:val="00643B91"/>
    <w:rsid w:val="0064726D"/>
    <w:rsid w:val="0065446E"/>
    <w:rsid w:val="00656D60"/>
    <w:rsid w:val="00657E21"/>
    <w:rsid w:val="00661A0A"/>
    <w:rsid w:val="00666D52"/>
    <w:rsid w:val="00671837"/>
    <w:rsid w:val="0067221E"/>
    <w:rsid w:val="006733C6"/>
    <w:rsid w:val="00674665"/>
    <w:rsid w:val="00692E39"/>
    <w:rsid w:val="0069355F"/>
    <w:rsid w:val="006A0BD9"/>
    <w:rsid w:val="006B0ACF"/>
    <w:rsid w:val="006B2DC5"/>
    <w:rsid w:val="006C127B"/>
    <w:rsid w:val="006C31DC"/>
    <w:rsid w:val="006D68A0"/>
    <w:rsid w:val="006E0475"/>
    <w:rsid w:val="006E08E6"/>
    <w:rsid w:val="006E1455"/>
    <w:rsid w:val="006E3204"/>
    <w:rsid w:val="006E6072"/>
    <w:rsid w:val="006E682A"/>
    <w:rsid w:val="007016A6"/>
    <w:rsid w:val="0070380E"/>
    <w:rsid w:val="00704F60"/>
    <w:rsid w:val="00706355"/>
    <w:rsid w:val="00706D88"/>
    <w:rsid w:val="00707AF2"/>
    <w:rsid w:val="00726470"/>
    <w:rsid w:val="00730A64"/>
    <w:rsid w:val="00733452"/>
    <w:rsid w:val="00735513"/>
    <w:rsid w:val="00745CE4"/>
    <w:rsid w:val="00753350"/>
    <w:rsid w:val="007554AA"/>
    <w:rsid w:val="007608F9"/>
    <w:rsid w:val="007611D9"/>
    <w:rsid w:val="00763D33"/>
    <w:rsid w:val="00766ADA"/>
    <w:rsid w:val="007711D1"/>
    <w:rsid w:val="00772238"/>
    <w:rsid w:val="007809B7"/>
    <w:rsid w:val="00781EC4"/>
    <w:rsid w:val="007830EA"/>
    <w:rsid w:val="007875BF"/>
    <w:rsid w:val="00792043"/>
    <w:rsid w:val="0079556F"/>
    <w:rsid w:val="007C260F"/>
    <w:rsid w:val="007D734A"/>
    <w:rsid w:val="007E4742"/>
    <w:rsid w:val="008155E7"/>
    <w:rsid w:val="00815A1F"/>
    <w:rsid w:val="0084410C"/>
    <w:rsid w:val="008504C1"/>
    <w:rsid w:val="0085242D"/>
    <w:rsid w:val="0086131C"/>
    <w:rsid w:val="00861DDB"/>
    <w:rsid w:val="00864F2E"/>
    <w:rsid w:val="0086654B"/>
    <w:rsid w:val="00874E30"/>
    <w:rsid w:val="00876E15"/>
    <w:rsid w:val="00882603"/>
    <w:rsid w:val="008861E8"/>
    <w:rsid w:val="00893147"/>
    <w:rsid w:val="0089434D"/>
    <w:rsid w:val="00897257"/>
    <w:rsid w:val="008A1466"/>
    <w:rsid w:val="008A6FF1"/>
    <w:rsid w:val="008B7AC3"/>
    <w:rsid w:val="008C39AC"/>
    <w:rsid w:val="008C5C1F"/>
    <w:rsid w:val="008D2E51"/>
    <w:rsid w:val="008D40E6"/>
    <w:rsid w:val="008E3289"/>
    <w:rsid w:val="008E6078"/>
    <w:rsid w:val="008F2C2B"/>
    <w:rsid w:val="00900E21"/>
    <w:rsid w:val="00901DF7"/>
    <w:rsid w:val="00905584"/>
    <w:rsid w:val="00906B74"/>
    <w:rsid w:val="0091748E"/>
    <w:rsid w:val="00920446"/>
    <w:rsid w:val="0092261C"/>
    <w:rsid w:val="00923173"/>
    <w:rsid w:val="009232BE"/>
    <w:rsid w:val="00924401"/>
    <w:rsid w:val="00924BCC"/>
    <w:rsid w:val="00966ABB"/>
    <w:rsid w:val="00966BBC"/>
    <w:rsid w:val="0099229A"/>
    <w:rsid w:val="0099486F"/>
    <w:rsid w:val="00995980"/>
    <w:rsid w:val="009A3155"/>
    <w:rsid w:val="009A6901"/>
    <w:rsid w:val="009B035D"/>
    <w:rsid w:val="009B2794"/>
    <w:rsid w:val="009C0031"/>
    <w:rsid w:val="009C2459"/>
    <w:rsid w:val="009C55F8"/>
    <w:rsid w:val="009D0CE8"/>
    <w:rsid w:val="009D1239"/>
    <w:rsid w:val="009D5D10"/>
    <w:rsid w:val="009E4285"/>
    <w:rsid w:val="009E696E"/>
    <w:rsid w:val="009F14F6"/>
    <w:rsid w:val="009F2819"/>
    <w:rsid w:val="009F537F"/>
    <w:rsid w:val="009F7DD4"/>
    <w:rsid w:val="00A138F1"/>
    <w:rsid w:val="00A14540"/>
    <w:rsid w:val="00A26E49"/>
    <w:rsid w:val="00A57775"/>
    <w:rsid w:val="00A62768"/>
    <w:rsid w:val="00A62F54"/>
    <w:rsid w:val="00A700B8"/>
    <w:rsid w:val="00A706B1"/>
    <w:rsid w:val="00A75E8D"/>
    <w:rsid w:val="00A93A6F"/>
    <w:rsid w:val="00A93F06"/>
    <w:rsid w:val="00AA3D05"/>
    <w:rsid w:val="00AA447D"/>
    <w:rsid w:val="00AA5F1C"/>
    <w:rsid w:val="00AC51A1"/>
    <w:rsid w:val="00AD12AC"/>
    <w:rsid w:val="00B06BE7"/>
    <w:rsid w:val="00B07E26"/>
    <w:rsid w:val="00B13864"/>
    <w:rsid w:val="00B26C12"/>
    <w:rsid w:val="00B30C2C"/>
    <w:rsid w:val="00B3118B"/>
    <w:rsid w:val="00B311DE"/>
    <w:rsid w:val="00B31C64"/>
    <w:rsid w:val="00B324F0"/>
    <w:rsid w:val="00B36D1D"/>
    <w:rsid w:val="00B37C71"/>
    <w:rsid w:val="00B43CFE"/>
    <w:rsid w:val="00B452C5"/>
    <w:rsid w:val="00B46E0A"/>
    <w:rsid w:val="00B51282"/>
    <w:rsid w:val="00B76168"/>
    <w:rsid w:val="00B84AEF"/>
    <w:rsid w:val="00B911AA"/>
    <w:rsid w:val="00B9562B"/>
    <w:rsid w:val="00BA025F"/>
    <w:rsid w:val="00BA3EE4"/>
    <w:rsid w:val="00BA675A"/>
    <w:rsid w:val="00BB0B94"/>
    <w:rsid w:val="00BB36F7"/>
    <w:rsid w:val="00BB7599"/>
    <w:rsid w:val="00BC0DFD"/>
    <w:rsid w:val="00BC1072"/>
    <w:rsid w:val="00BC5790"/>
    <w:rsid w:val="00BD426F"/>
    <w:rsid w:val="00BE0898"/>
    <w:rsid w:val="00C054A1"/>
    <w:rsid w:val="00C0624C"/>
    <w:rsid w:val="00C06EBB"/>
    <w:rsid w:val="00C17418"/>
    <w:rsid w:val="00C21F65"/>
    <w:rsid w:val="00C45083"/>
    <w:rsid w:val="00C80395"/>
    <w:rsid w:val="00C824D6"/>
    <w:rsid w:val="00C8747A"/>
    <w:rsid w:val="00C9041A"/>
    <w:rsid w:val="00C94B14"/>
    <w:rsid w:val="00C97B82"/>
    <w:rsid w:val="00CA07F7"/>
    <w:rsid w:val="00CB0DF8"/>
    <w:rsid w:val="00CB3B7A"/>
    <w:rsid w:val="00CB5B07"/>
    <w:rsid w:val="00CB7B13"/>
    <w:rsid w:val="00CC2772"/>
    <w:rsid w:val="00CC41C4"/>
    <w:rsid w:val="00CD13EF"/>
    <w:rsid w:val="00CD1E19"/>
    <w:rsid w:val="00CD7422"/>
    <w:rsid w:val="00CD7C04"/>
    <w:rsid w:val="00D06AD7"/>
    <w:rsid w:val="00D16F08"/>
    <w:rsid w:val="00D32098"/>
    <w:rsid w:val="00D34CA8"/>
    <w:rsid w:val="00D407EF"/>
    <w:rsid w:val="00D41913"/>
    <w:rsid w:val="00D540D2"/>
    <w:rsid w:val="00D6057C"/>
    <w:rsid w:val="00D616CA"/>
    <w:rsid w:val="00D629A9"/>
    <w:rsid w:val="00D67C61"/>
    <w:rsid w:val="00D73FB7"/>
    <w:rsid w:val="00D82730"/>
    <w:rsid w:val="00D84EC7"/>
    <w:rsid w:val="00D94083"/>
    <w:rsid w:val="00D94F54"/>
    <w:rsid w:val="00DB7FF6"/>
    <w:rsid w:val="00DD42C5"/>
    <w:rsid w:val="00DD5C66"/>
    <w:rsid w:val="00DF2425"/>
    <w:rsid w:val="00DF7396"/>
    <w:rsid w:val="00E0217E"/>
    <w:rsid w:val="00E02D79"/>
    <w:rsid w:val="00E03310"/>
    <w:rsid w:val="00E04FA7"/>
    <w:rsid w:val="00E055CF"/>
    <w:rsid w:val="00E13F06"/>
    <w:rsid w:val="00E17338"/>
    <w:rsid w:val="00E33C20"/>
    <w:rsid w:val="00E35CF1"/>
    <w:rsid w:val="00E44673"/>
    <w:rsid w:val="00E47383"/>
    <w:rsid w:val="00E534BB"/>
    <w:rsid w:val="00E545AC"/>
    <w:rsid w:val="00E56A53"/>
    <w:rsid w:val="00E703F8"/>
    <w:rsid w:val="00E71444"/>
    <w:rsid w:val="00E738DD"/>
    <w:rsid w:val="00E77D3B"/>
    <w:rsid w:val="00E86200"/>
    <w:rsid w:val="00E97AAC"/>
    <w:rsid w:val="00EA0920"/>
    <w:rsid w:val="00EB198E"/>
    <w:rsid w:val="00EB2C77"/>
    <w:rsid w:val="00EC31B5"/>
    <w:rsid w:val="00ED3B53"/>
    <w:rsid w:val="00ED7A94"/>
    <w:rsid w:val="00EE4AF8"/>
    <w:rsid w:val="00F160D9"/>
    <w:rsid w:val="00F17F9C"/>
    <w:rsid w:val="00F307B8"/>
    <w:rsid w:val="00F31A80"/>
    <w:rsid w:val="00F341A2"/>
    <w:rsid w:val="00F5066B"/>
    <w:rsid w:val="00F5170F"/>
    <w:rsid w:val="00F5237C"/>
    <w:rsid w:val="00F56D2F"/>
    <w:rsid w:val="00F67ECE"/>
    <w:rsid w:val="00F7139C"/>
    <w:rsid w:val="00F969D7"/>
    <w:rsid w:val="00FA1F13"/>
    <w:rsid w:val="00FB4D72"/>
    <w:rsid w:val="00FB595D"/>
    <w:rsid w:val="00FC0F2C"/>
    <w:rsid w:val="00FC6DCD"/>
    <w:rsid w:val="00FC7763"/>
    <w:rsid w:val="00FE1299"/>
    <w:rsid w:val="00FE5E77"/>
    <w:rsid w:val="00FF1697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DF"/>
  </w:style>
  <w:style w:type="paragraph" w:styleId="Footer">
    <w:name w:val="footer"/>
    <w:basedOn w:val="Normal"/>
    <w:link w:val="Foot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DF"/>
  </w:style>
  <w:style w:type="paragraph" w:styleId="BalloonText">
    <w:name w:val="Balloon Text"/>
    <w:basedOn w:val="Normal"/>
    <w:link w:val="BalloonTextChar"/>
    <w:uiPriority w:val="99"/>
    <w:semiHidden/>
    <w:unhideWhenUsed/>
    <w:rsid w:val="00B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3EF"/>
    <w:rPr>
      <w:strike w:val="0"/>
      <w:dstrike w:val="0"/>
      <w:color w:val="009AF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733EF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B01F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01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DF"/>
  </w:style>
  <w:style w:type="paragraph" w:styleId="Footer">
    <w:name w:val="footer"/>
    <w:basedOn w:val="Normal"/>
    <w:link w:val="FooterChar"/>
    <w:uiPriority w:val="99"/>
    <w:unhideWhenUsed/>
    <w:rsid w:val="002C0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DF"/>
  </w:style>
  <w:style w:type="paragraph" w:styleId="BalloonText">
    <w:name w:val="Balloon Text"/>
    <w:basedOn w:val="Normal"/>
    <w:link w:val="BalloonTextChar"/>
    <w:uiPriority w:val="99"/>
    <w:semiHidden/>
    <w:unhideWhenUsed/>
    <w:rsid w:val="00B9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3EF"/>
    <w:rPr>
      <w:strike w:val="0"/>
      <w:dstrike w:val="0"/>
      <w:color w:val="009AF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733EF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B01F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01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5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22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139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3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6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8247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63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8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14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14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9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9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66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81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4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856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0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076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387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619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843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778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5785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5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9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28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7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0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0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17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5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3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07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83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046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739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521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6848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0754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504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0535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1797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724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8318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509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90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3696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626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99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4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6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5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2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27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46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8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95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9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26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73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109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940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679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0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07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2419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426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5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1029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902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rriorlacrosse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4BEB-6D7A-4AF2-A477-EE32B4F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Dad</cp:lastModifiedBy>
  <cp:revision>2</cp:revision>
  <cp:lastPrinted>2014-08-18T22:20:00Z</cp:lastPrinted>
  <dcterms:created xsi:type="dcterms:W3CDTF">2014-11-14T00:37:00Z</dcterms:created>
  <dcterms:modified xsi:type="dcterms:W3CDTF">2014-11-14T00:37:00Z</dcterms:modified>
</cp:coreProperties>
</file>